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41F6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D63D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E77AF0" w:rsidRPr="00BD7507" w:rsidTr="00E77AF0">
        <w:trPr>
          <w:trHeight w:hRule="exact" w:val="7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idachavičienė Dain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 Panevėžio rūmai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E77AF0" w:rsidRPr="00A27D49" w:rsidRDefault="00E61F44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873056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)</w:t>
            </w:r>
          </w:p>
        </w:tc>
      </w:tr>
      <w:tr w:rsidR="00E77AF0" w:rsidRPr="00BD7507" w:rsidTr="00E77AF0">
        <w:trPr>
          <w:trHeight w:hRule="exact" w:val="72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Default="00E77AF0" w:rsidP="00E77A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žubalytė Rim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Lietuvos Aukščiausiasi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E77AF0" w:rsidRPr="00A27D49" w:rsidRDefault="00E61F44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F04CDD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E77AF0" w:rsidRPr="00BD7507" w:rsidTr="00E61F44">
        <w:trPr>
          <w:trHeight w:hRule="exact" w:val="56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61F4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rasauskas Ryti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14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administracini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AF0" w:rsidRPr="00A27D49" w:rsidRDefault="0001489F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0A69EC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E77AF0" w:rsidRPr="00BD7507" w:rsidTr="006668D3">
        <w:trPr>
          <w:trHeight w:hRule="exact" w:val="57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damonytė-Šipkaus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Ast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regiono apylinkės teismo Trakų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AF0" w:rsidRPr="00A27D49" w:rsidRDefault="0001489F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F04CDD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E77AF0" w:rsidRPr="00BD7507" w:rsidTr="00047E9A">
        <w:trPr>
          <w:trHeight w:hRule="exact" w:val="541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rumpu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Dali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ilniaus regiono apylinkės teismo </w:t>
            </w:r>
          </w:p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kmergė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AF0" w:rsidRPr="00A27D49" w:rsidRDefault="0001489F" w:rsidP="00E77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Pr="00BD7507" w:rsidRDefault="00C82224" w:rsidP="00E77A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E77AF0" w:rsidRPr="00BD7507" w:rsidTr="00047E9A">
        <w:trPr>
          <w:trHeight w:hRule="exact" w:val="56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akanausk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Beatrič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 Panevėžio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AF0" w:rsidRPr="00A27D49" w:rsidRDefault="0001489F" w:rsidP="00E77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Pr="00BD7507" w:rsidRDefault="00224180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E77AF0" w:rsidRPr="00BD7507" w:rsidTr="00047E9A">
        <w:trPr>
          <w:trHeight w:hRule="exact" w:val="557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iučins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mut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ytaus apylinkės teismo Alytau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AF0" w:rsidRPr="00A27D49" w:rsidRDefault="0001489F" w:rsidP="00E77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Default="00873056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E77AF0" w:rsidRPr="00BD7507" w:rsidTr="00047E9A">
        <w:trPr>
          <w:trHeight w:hRule="exact" w:val="569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E77AF0" w:rsidRPr="006B40A3" w:rsidRDefault="00E77AF0" w:rsidP="00E77AF0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linauskas Jo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ytaus apylinkės teismo Alytaus rūma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7AF0" w:rsidRPr="00A27D49" w:rsidRDefault="0001489F" w:rsidP="00E77A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7AF0" w:rsidRDefault="00873056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E77AF0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E77AF0" w:rsidRPr="006F4485" w:rsidRDefault="00E77AF0" w:rsidP="00E77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E77AF0" w:rsidRPr="00BD7507" w:rsidTr="005D0AA5">
        <w:trPr>
          <w:trHeight w:val="500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77AF0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liznikaitė-Povilansk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ūrat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ytaus apylinkės teismo Alytaus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77AF0" w:rsidRPr="00A27D49" w:rsidRDefault="0001489F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873056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</w:p>
        </w:tc>
      </w:tr>
      <w:tr w:rsidR="00E77AF0" w:rsidRPr="00BD7507" w:rsidTr="005D0AA5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77AF0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Čiapait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 Viktorija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miest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77AF0" w:rsidRPr="00A27D49" w:rsidRDefault="0001489F" w:rsidP="00E77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873056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3 m.)</w:t>
            </w:r>
            <w:bookmarkStart w:id="0" w:name="_GoBack"/>
            <w:bookmarkEnd w:id="0"/>
          </w:p>
        </w:tc>
      </w:tr>
      <w:tr w:rsidR="00E77AF0" w:rsidRPr="00BD7507" w:rsidTr="005D0AA5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77AF0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77AF0" w:rsidRPr="00A27D49" w:rsidRDefault="00E77AF0" w:rsidP="00E7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E77AF0" w:rsidP="00E77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F0" w:rsidRPr="00BD7507" w:rsidTr="005D0AA5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E77AF0" w:rsidRPr="00F93D15" w:rsidRDefault="00E77AF0" w:rsidP="00E77AF0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77AF0" w:rsidRDefault="00E77AF0" w:rsidP="00E77A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E77AF0" w:rsidRDefault="00E77AF0" w:rsidP="00E77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AF0" w:rsidRDefault="00E77AF0" w:rsidP="00E7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E77AF0" w:rsidRPr="00A27D49" w:rsidRDefault="00E77AF0" w:rsidP="00E7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AF0" w:rsidRPr="00374111" w:rsidRDefault="00E77AF0" w:rsidP="00E77A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6C" w:rsidRDefault="00BC276C" w:rsidP="00F43F08">
      <w:pPr>
        <w:spacing w:after="0" w:line="240" w:lineRule="auto"/>
      </w:pPr>
      <w:r>
        <w:separator/>
      </w:r>
    </w:p>
  </w:endnote>
  <w:endnote w:type="continuationSeparator" w:id="0">
    <w:p w:rsidR="00BC276C" w:rsidRDefault="00BC276C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6C" w:rsidRDefault="00BC276C" w:rsidP="00F43F08">
      <w:pPr>
        <w:spacing w:after="0" w:line="240" w:lineRule="auto"/>
      </w:pPr>
      <w:r>
        <w:separator/>
      </w:r>
    </w:p>
  </w:footnote>
  <w:footnote w:type="continuationSeparator" w:id="0">
    <w:p w:rsidR="00BC276C" w:rsidRDefault="00BC276C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489F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7EF"/>
    <w:rsid w:val="0008723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A69EC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42C0F"/>
    <w:rsid w:val="00151E48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77E87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180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3A83"/>
    <w:rsid w:val="00390104"/>
    <w:rsid w:val="00390430"/>
    <w:rsid w:val="00392C27"/>
    <w:rsid w:val="0039397A"/>
    <w:rsid w:val="00394703"/>
    <w:rsid w:val="00396118"/>
    <w:rsid w:val="00397522"/>
    <w:rsid w:val="003A0FAA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B5CE8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D8D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4C63"/>
    <w:rsid w:val="00825D5E"/>
    <w:rsid w:val="00827130"/>
    <w:rsid w:val="0083399B"/>
    <w:rsid w:val="0083700A"/>
    <w:rsid w:val="00840E59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056"/>
    <w:rsid w:val="00873EEB"/>
    <w:rsid w:val="00874397"/>
    <w:rsid w:val="00883B89"/>
    <w:rsid w:val="00883BDE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0E4B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32C6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F9A"/>
    <w:rsid w:val="00BB7042"/>
    <w:rsid w:val="00BC08B7"/>
    <w:rsid w:val="00BC276C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2224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1F44"/>
    <w:rsid w:val="00E62AC9"/>
    <w:rsid w:val="00E67ADA"/>
    <w:rsid w:val="00E716BE"/>
    <w:rsid w:val="00E746B2"/>
    <w:rsid w:val="00E74A17"/>
    <w:rsid w:val="00E77930"/>
    <w:rsid w:val="00E77AF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4CDD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DA74-8451-4077-8A72-2A9D379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392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76</cp:revision>
  <cp:lastPrinted>2018-02-13T09:21:00Z</cp:lastPrinted>
  <dcterms:created xsi:type="dcterms:W3CDTF">2016-12-14T08:58:00Z</dcterms:created>
  <dcterms:modified xsi:type="dcterms:W3CDTF">2018-03-12T09:41:00Z</dcterms:modified>
</cp:coreProperties>
</file>